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1F2CCE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456D9B" w:rsidRPr="007623A2">
        <w:rPr>
          <w:sz w:val="28"/>
          <w:szCs w:val="28"/>
        </w:rPr>
        <w:t>05/11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E93C2CD" w:rsidR="00A36AC7" w:rsidRPr="00195B6F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20DAFFA" w:rsidR="00A36AC7" w:rsidRPr="005D5033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5E71B48" w:rsidR="00A36AC7" w:rsidRPr="006F1691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F860215" w:rsidR="00A36AC7" w:rsidRPr="006F1691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535F903" w:rsidR="00A36AC7" w:rsidRPr="006F1691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21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BBFABC0" w:rsidR="00A36AC7" w:rsidRPr="006F1691" w:rsidRDefault="00C217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CA0CC86" w:rsidR="00A36AC7" w:rsidRPr="006F1691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3AEB18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99E6946" w:rsidR="00A36AC7" w:rsidRPr="006F1691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1204663" w:rsidR="00A36AC7" w:rsidRPr="006F1691" w:rsidRDefault="007623A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FDDE574" w:rsidR="00A36AC7" w:rsidRPr="006F1691" w:rsidRDefault="00C217B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69A06D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456D9B" w:rsidRPr="007623A2">
        <w:rPr>
          <w:sz w:val="28"/>
          <w:szCs w:val="28"/>
        </w:rPr>
        <w:t>05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0FE3596" w:rsidR="005F2D07" w:rsidRPr="006F1691" w:rsidRDefault="007623A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D4C82CA" w:rsidR="005F2D07" w:rsidRPr="006F1691" w:rsidRDefault="007623A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F8BA137" w:rsidR="005F2D07" w:rsidRPr="006F1691" w:rsidRDefault="003F7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9B4E443" w:rsidR="005F2D07" w:rsidRPr="006F1691" w:rsidRDefault="007623A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E88CCA7" w:rsidR="005F2D07" w:rsidRPr="006F1691" w:rsidRDefault="007623A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1821CB7" w:rsidR="005F2D07" w:rsidRPr="003F7F82" w:rsidRDefault="007623A2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ACFCCBD" w:rsidR="005F2D07" w:rsidRPr="006F1691" w:rsidRDefault="007623A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865CFD6" w:rsidR="005F2D07" w:rsidRPr="006F1691" w:rsidRDefault="007623A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A370E38" w:rsidR="005F2D07" w:rsidRPr="003F7F82" w:rsidRDefault="003F7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52/18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C98B7D7" w:rsidR="005F2D07" w:rsidRPr="006F1691" w:rsidRDefault="003F7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2DE9EDF" w:rsidR="005F2D07" w:rsidRPr="006F1691" w:rsidRDefault="003F7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09F0BA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456D9B" w:rsidRPr="007623A2">
        <w:rPr>
          <w:sz w:val="28"/>
          <w:szCs w:val="28"/>
        </w:rPr>
        <w:t>05/11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5556506" w:rsidR="00D94792" w:rsidRPr="006F1691" w:rsidRDefault="003F7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DF6D9F2" w:rsidR="00D94792" w:rsidRPr="006F1691" w:rsidRDefault="003F7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10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279C94C" w:rsidR="00D94792" w:rsidRPr="006F1691" w:rsidRDefault="001B2F8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4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8C43E1B" w:rsidR="00D94792" w:rsidRPr="006F1691" w:rsidRDefault="003F7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EB3706F" w:rsidR="00D94792" w:rsidRPr="006F1691" w:rsidRDefault="003F7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62B0090" w:rsidR="00D94792" w:rsidRPr="001B2F8A" w:rsidRDefault="001B2F8A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B2F8A">
              <w:rPr>
                <w:rFonts w:ascii="Arial" w:hAnsi="Arial" w:cs="Arial"/>
                <w:b/>
                <w:bCs/>
                <w:sz w:val="32"/>
                <w:szCs w:val="32"/>
              </w:rPr>
              <w:t>894/10</w:t>
            </w:r>
          </w:p>
        </w:tc>
      </w:tr>
      <w:tr w:rsidR="001B2F8A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52B57E2" w:rsidR="001B2F8A" w:rsidRPr="003F7F82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3F7F82"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9FD8FF3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030DC7F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</w:tr>
      <w:tr w:rsidR="001B2F8A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BFFEDEF" w:rsidR="001B2F8A" w:rsidRPr="003F7F8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7F82">
              <w:rPr>
                <w:rFonts w:ascii="Arial" w:hAnsi="Arial" w:cs="Arial"/>
                <w:b/>
                <w:bCs/>
                <w:sz w:val="32"/>
                <w:szCs w:val="32"/>
              </w:rPr>
              <w:t>127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FD02CCC" w:rsidR="001B2F8A" w:rsidRPr="003F7F82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3F7F82">
              <w:rPr>
                <w:rFonts w:ascii="Arial" w:hAnsi="Arial" w:cs="Arial"/>
                <w:sz w:val="32"/>
                <w:szCs w:val="32"/>
              </w:rPr>
              <w:t>35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D87C6A3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</w:tr>
      <w:tr w:rsidR="001B2F8A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288FE9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F37CE7" w:rsidR="001B2F8A" w:rsidRPr="001B2F8A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B2F8A">
              <w:rPr>
                <w:rFonts w:ascii="Arial" w:hAnsi="Arial" w:cs="Arial"/>
                <w:b/>
                <w:bCs/>
                <w:sz w:val="32"/>
                <w:szCs w:val="32"/>
              </w:rPr>
              <w:t>90</w:t>
            </w:r>
            <w:r w:rsidRPr="001B2F8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Α</w:t>
            </w:r>
            <w:r w:rsidRPr="001B2F8A">
              <w:rPr>
                <w:rFonts w:ascii="Arial" w:hAnsi="Arial" w:cs="Arial"/>
                <w:b/>
                <w:bCs/>
                <w:sz w:val="32"/>
                <w:szCs w:val="32"/>
              </w:rPr>
              <w:t>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CDC0E2B" w:rsidR="001B2F8A" w:rsidRPr="001B2F8A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1B2F8A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1B2F8A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525BC81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8844B90" w:rsidR="001B2F8A" w:rsidRPr="001B2F8A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B2F8A">
              <w:rPr>
                <w:rFonts w:ascii="Arial" w:hAnsi="Arial" w:cs="Arial"/>
                <w:b/>
                <w:bCs/>
                <w:sz w:val="32"/>
                <w:szCs w:val="32"/>
              </w:rPr>
              <w:t>24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1184EE2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b/>
                <w:bCs/>
                <w:sz w:val="32"/>
                <w:szCs w:val="32"/>
              </w:rPr>
              <w:t>151/21</w:t>
            </w:r>
          </w:p>
        </w:tc>
      </w:tr>
      <w:tr w:rsidR="001B2F8A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3BD790E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1B2F8A" w:rsidRPr="00C217B2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687C911" w:rsidR="001B2F8A" w:rsidRPr="00C217B2" w:rsidRDefault="00C217B2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C217B2">
              <w:rPr>
                <w:rFonts w:ascii="Arial" w:hAnsi="Arial" w:cs="Arial"/>
                <w:sz w:val="32"/>
                <w:szCs w:val="32"/>
              </w:rPr>
              <w:t>323/21</w:t>
            </w:r>
          </w:p>
        </w:tc>
      </w:tr>
      <w:tr w:rsidR="001B2F8A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526E85C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7E33733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ΑΡΑΠΟΜΠΗ</w:t>
            </w:r>
          </w:p>
        </w:tc>
      </w:tr>
      <w:tr w:rsidR="001B2F8A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30B9785" w:rsidR="001B2F8A" w:rsidRPr="003F7F82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3F7F82">
              <w:rPr>
                <w:rFonts w:ascii="Arial" w:hAnsi="Arial" w:cs="Arial"/>
                <w:sz w:val="32"/>
                <w:szCs w:val="32"/>
              </w:rPr>
              <w:t>78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2EE3E97" w:rsidR="001B2F8A" w:rsidRPr="003F7F82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22EAA" w14:textId="77777777" w:rsid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  <w:p w14:paraId="77317756" w14:textId="03A93F47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0EABA8D" w:rsidR="001B2F8A" w:rsidRPr="00DA24BF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ΠΤΩΧΕΥΣΗ</w:t>
            </w:r>
          </w:p>
        </w:tc>
      </w:tr>
      <w:tr w:rsidR="001B2F8A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632A46BB" w:rsidR="001B2F8A" w:rsidRPr="007D5AE4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3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1B2F8A" w:rsidRPr="004B5952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60E091EF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787/09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0B7512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456D9B" w:rsidRPr="007623A2">
        <w:rPr>
          <w:sz w:val="28"/>
          <w:szCs w:val="28"/>
        </w:rPr>
        <w:t>05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7721D93" w:rsidR="00670821" w:rsidRPr="001B2F8A" w:rsidRDefault="003F7F82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1275/11</w:t>
            </w:r>
            <w:r w:rsidR="001B2F8A" w:rsidRPr="001B2F8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62730FD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90</w:t>
            </w:r>
            <w:r w:rsidRPr="001B2F8A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 w:rsidRPr="001B2F8A"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88F187A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248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4768C12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894/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03C4C98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151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C8DD2B4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  <w:r w:rsidRPr="001B2F8A">
              <w:rPr>
                <w:rFonts w:ascii="Arial" w:hAnsi="Arial" w:cs="Arial"/>
                <w:sz w:val="32"/>
                <w:szCs w:val="32"/>
              </w:rPr>
              <w:t>735/20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1B2F8A" w:rsidRPr="001B2F8A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1B2F8A" w:rsidRPr="00CB4498" w:rsidRDefault="001B2F8A" w:rsidP="001B2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1B2F8A" w:rsidRPr="00CB4498" w:rsidRDefault="001B2F8A" w:rsidP="001B2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2F8A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1B2F8A" w:rsidRPr="00BF19E5" w:rsidRDefault="001B2F8A" w:rsidP="001B2F8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1B2F8A" w:rsidRPr="006F1691" w:rsidRDefault="001B2F8A" w:rsidP="001B2F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9E98" w14:textId="77777777" w:rsidR="00B123D8" w:rsidRDefault="00B123D8" w:rsidP="00F47CFC">
      <w:r>
        <w:separator/>
      </w:r>
    </w:p>
  </w:endnote>
  <w:endnote w:type="continuationSeparator" w:id="0">
    <w:p w14:paraId="2BC2940D" w14:textId="77777777" w:rsidR="00B123D8" w:rsidRDefault="00B123D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F67C" w14:textId="77777777" w:rsidR="00B123D8" w:rsidRDefault="00B123D8"/>
  </w:footnote>
  <w:footnote w:type="continuationSeparator" w:id="0">
    <w:p w14:paraId="608D8131" w14:textId="77777777" w:rsidR="00B123D8" w:rsidRDefault="00B123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96D38"/>
    <w:rsid w:val="000A7D6C"/>
    <w:rsid w:val="000B16CC"/>
    <w:rsid w:val="000B36FD"/>
    <w:rsid w:val="000C79D0"/>
    <w:rsid w:val="000D1A38"/>
    <w:rsid w:val="00113775"/>
    <w:rsid w:val="00121912"/>
    <w:rsid w:val="00195B6F"/>
    <w:rsid w:val="001B2F8A"/>
    <w:rsid w:val="001C5D14"/>
    <w:rsid w:val="001D21E7"/>
    <w:rsid w:val="001D7C22"/>
    <w:rsid w:val="001F0B05"/>
    <w:rsid w:val="001F73C6"/>
    <w:rsid w:val="00207D1F"/>
    <w:rsid w:val="0021583B"/>
    <w:rsid w:val="00226817"/>
    <w:rsid w:val="002311AD"/>
    <w:rsid w:val="00233EE4"/>
    <w:rsid w:val="002417D5"/>
    <w:rsid w:val="002A0C5D"/>
    <w:rsid w:val="002A3387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3F7F82"/>
    <w:rsid w:val="00422AA5"/>
    <w:rsid w:val="00431448"/>
    <w:rsid w:val="00435A09"/>
    <w:rsid w:val="0044637E"/>
    <w:rsid w:val="00456D9B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623A2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23D8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217B2"/>
    <w:rsid w:val="00C677B9"/>
    <w:rsid w:val="00C903B5"/>
    <w:rsid w:val="00C91EF5"/>
    <w:rsid w:val="00CB4498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0-27T11:04:00Z</dcterms:created>
  <dcterms:modified xsi:type="dcterms:W3CDTF">2021-11-01T08:29:00Z</dcterms:modified>
</cp:coreProperties>
</file>